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759" w:type="pct"/>
        <w:tblInd w:w="-128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807"/>
        <w:gridCol w:w="1091"/>
        <w:gridCol w:w="419"/>
        <w:gridCol w:w="1567"/>
        <w:gridCol w:w="810"/>
        <w:gridCol w:w="197"/>
        <w:gridCol w:w="1085"/>
        <w:gridCol w:w="1044"/>
        <w:gridCol w:w="563"/>
      </w:tblGrid>
      <w:tr w:rsidR="00741FBE" w:rsidRPr="00A952FA" w14:paraId="1D54840D" w14:textId="77777777" w:rsidTr="00741FBE">
        <w:trPr>
          <w:gridAfter w:val="1"/>
          <w:wAfter w:w="373" w:type="pct"/>
          <w:trHeight w:val="1955"/>
        </w:trPr>
        <w:tc>
          <w:tcPr>
            <w:tcW w:w="1760" w:type="pct"/>
            <w:shd w:val="clear" w:color="auto" w:fill="auto"/>
          </w:tcPr>
          <w:p w14:paraId="67480B35" w14:textId="221828DF" w:rsidR="00204C8B" w:rsidRPr="00843AC9" w:rsidRDefault="00F42CA7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13E4AA3D" wp14:editId="235874CC">
                  <wp:extent cx="2000250" cy="17754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_箭頭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445" cy="177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gridSpan w:val="2"/>
            <w:shd w:val="clear" w:color="auto" w:fill="auto"/>
          </w:tcPr>
          <w:p w14:paraId="51E2E3F1" w14:textId="560D0DC8" w:rsidR="00C02E15" w:rsidRPr="00843AC9" w:rsidRDefault="00C02E15" w:rsidP="00F42CA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AF08F0">
              <w:rPr>
                <w:rFonts w:ascii="標楷體" w:eastAsia="標楷體" w:hAnsi="標楷體" w:hint="eastAsia"/>
                <w:sz w:val="36"/>
                <w:szCs w:val="36"/>
              </w:rPr>
              <w:t>10元</w:t>
            </w:r>
          </w:p>
        </w:tc>
        <w:tc>
          <w:tcPr>
            <w:tcW w:w="574" w:type="pct"/>
            <w:shd w:val="clear" w:color="auto" w:fill="auto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88" w:type="pct"/>
            <w:gridSpan w:val="3"/>
            <w:shd w:val="clear" w:color="auto" w:fill="auto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667" w:type="pct"/>
            <w:shd w:val="clear" w:color="auto" w:fill="auto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741FBE" w:rsidRPr="00A952FA" w14:paraId="620805DA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4E5AA523" w14:textId="7DCA1488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402" w:type="pct"/>
            <w:gridSpan w:val="4"/>
            <w:vMerge w:val="restart"/>
            <w:shd w:val="clear" w:color="auto" w:fill="auto"/>
          </w:tcPr>
          <w:p w14:paraId="50652F70" w14:textId="49B29542" w:rsidR="001124C5" w:rsidRPr="00843AC9" w:rsidRDefault="002223A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4EC3A" wp14:editId="77E2D6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A1C941" w14:textId="77777777" w:rsidR="002223AD" w:rsidRPr="002223AD" w:rsidRDefault="002223AD" w:rsidP="002223A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223AD">
                                    <w:rPr>
                                      <w:rFonts w:ascii="標楷體" w:eastAsia="標楷體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冒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4E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14:paraId="30A1C941" w14:textId="77777777" w:rsidR="002223AD" w:rsidRPr="002223AD" w:rsidRDefault="002223AD" w:rsidP="002223A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23AD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冒險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1FBE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B39CC02" wp14:editId="5447F1FA">
                  <wp:extent cx="2744470" cy="1752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  <w:gridSpan w:val="4"/>
            <w:shd w:val="clear" w:color="auto" w:fill="auto"/>
          </w:tcPr>
          <w:p w14:paraId="54D9B4DA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  <w:bookmarkStart w:id="0" w:name="_GoBack"/>
        <w:bookmarkEnd w:id="0"/>
      </w:tr>
      <w:tr w:rsidR="00741FBE" w:rsidRPr="00A952FA" w14:paraId="15CAC226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2FCA947F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402" w:type="pct"/>
            <w:gridSpan w:val="4"/>
            <w:vMerge/>
            <w:shd w:val="clear" w:color="auto" w:fill="auto"/>
          </w:tcPr>
          <w:p w14:paraId="6961CCD3" w14:textId="68616475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14:paraId="67FBB109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41FBE" w:rsidRPr="00A952FA" w14:paraId="27BA9972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2F4D6E49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402" w:type="pct"/>
            <w:gridSpan w:val="4"/>
            <w:vMerge/>
            <w:shd w:val="clear" w:color="auto" w:fill="auto"/>
          </w:tcPr>
          <w:p w14:paraId="0E268903" w14:textId="2A09F5DB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14:paraId="7762E365" w14:textId="163888D4" w:rsidR="001124C5" w:rsidRPr="00843AC9" w:rsidRDefault="001124C5" w:rsidP="00F42CA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AF08F0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 w:rsidR="00F42CA7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11E5E2AB" wp14:editId="3B356FB2">
                  <wp:extent cx="2004060" cy="1295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中車站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68" cy="133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FBE" w:rsidRPr="00A952FA" w14:paraId="0220C8C3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5B05A7CB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1402" w:type="pct"/>
            <w:gridSpan w:val="4"/>
            <w:vMerge/>
            <w:shd w:val="clear" w:color="auto" w:fill="auto"/>
          </w:tcPr>
          <w:p w14:paraId="5348ADBF" w14:textId="169D8FC6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14:paraId="263E59A6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3788B317" w:rsidR="001124C5" w:rsidRPr="00843AC9" w:rsidRDefault="001124C5" w:rsidP="00F42CA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741FBE" w:rsidRPr="00A952FA" w14:paraId="58FA285F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27216AA2" w14:textId="77777777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1402" w:type="pct"/>
            <w:gridSpan w:val="4"/>
            <w:vMerge/>
            <w:shd w:val="clear" w:color="auto" w:fill="auto"/>
          </w:tcPr>
          <w:p w14:paraId="1F0A2A4A" w14:textId="734A8EB6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35" w:type="pct"/>
            <w:gridSpan w:val="4"/>
            <w:shd w:val="clear" w:color="auto" w:fill="auto"/>
          </w:tcPr>
          <w:p w14:paraId="1B562EB1" w14:textId="23001760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1124C5" w:rsidRPr="00843AC9" w:rsidRDefault="001124C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41FBE" w:rsidRPr="00A952FA" w14:paraId="353A5C83" w14:textId="77777777" w:rsidTr="00741FBE">
        <w:trPr>
          <w:trHeight w:val="1955"/>
        </w:trPr>
        <w:tc>
          <w:tcPr>
            <w:tcW w:w="1760" w:type="pct"/>
            <w:shd w:val="clear" w:color="auto" w:fill="auto"/>
          </w:tcPr>
          <w:p w14:paraId="5D0715CA" w14:textId="797E1E09" w:rsidR="00AF08F0" w:rsidRPr="00843AC9" w:rsidRDefault="00AF08F0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雄</w:t>
            </w:r>
          </w:p>
        </w:tc>
        <w:tc>
          <w:tcPr>
            <w:tcW w:w="395" w:type="pct"/>
            <w:shd w:val="clear" w:color="auto" w:fill="auto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717" w:type="pct"/>
            <w:gridSpan w:val="2"/>
            <w:shd w:val="clear" w:color="auto" w:fill="auto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732" w:type="pct"/>
            <w:gridSpan w:val="3"/>
            <w:shd w:val="clear" w:color="auto" w:fill="auto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124C5"/>
    <w:rsid w:val="00121D36"/>
    <w:rsid w:val="00135889"/>
    <w:rsid w:val="00204C8B"/>
    <w:rsid w:val="002223AD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41FBE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08F0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42CA7"/>
    <w:rsid w:val="00FA278F"/>
    <w:rsid w:val="00F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0D4B-A502-4CF5-AE51-6804406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2-03-22T03:10:00Z</dcterms:created>
  <dcterms:modified xsi:type="dcterms:W3CDTF">2022-04-12T03:09:00Z</dcterms:modified>
</cp:coreProperties>
</file>